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8DE" w:rsidRDefault="007348DE" w:rsidP="007348D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Verenigingsgegevens</w:t>
      </w:r>
      <w:bookmarkStart w:id="0" w:name="_GoBack"/>
      <w:bookmarkEnd w:id="0"/>
    </w:p>
    <w:p w:rsidR="007348DE" w:rsidRPr="00D43806" w:rsidRDefault="007348DE" w:rsidP="007348DE">
      <w:pPr>
        <w:spacing w:line="360" w:lineRule="auto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355D16" wp14:editId="1E40FC5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62725" cy="1762125"/>
                <wp:effectExtent l="0" t="0" r="28575" b="28575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8DE" w:rsidRPr="00D43806" w:rsidRDefault="007348DE" w:rsidP="007348DE">
                            <w:pPr>
                              <w:spacing w:line="360" w:lineRule="auto"/>
                            </w:pPr>
                            <w:r w:rsidRPr="00F318EF">
                              <w:rPr>
                                <w:b/>
                                <w:i/>
                              </w:rPr>
                              <w:t>1.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F318EF">
                              <w:rPr>
                                <w:b/>
                                <w:i/>
                              </w:rPr>
                              <w:t>Gegevens vereniging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7348DE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318EF">
                              <w:rPr>
                                <w:sz w:val="22"/>
                                <w:szCs w:val="22"/>
                              </w:rPr>
                              <w:t>Naam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622485407" w:edGrp="everyone"/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622485407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>Debiteurennummer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955665166" w:edGrp="everyone"/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955665166"/>
                          </w:p>
                          <w:p w:rsidR="007348DE" w:rsidRPr="00381891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282554738" w:edGrp="everyone"/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282554738"/>
                          </w:p>
                          <w:p w:rsidR="007348DE" w:rsidRPr="00923717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23717">
                              <w:rPr>
                                <w:sz w:val="22"/>
                                <w:szCs w:val="22"/>
                              </w:rPr>
                              <w:t>Tak(ken) van spo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permStart w:id="1209009116" w:edGrp="everyone"/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209009116"/>
                          </w:p>
                          <w:p w:rsidR="007348DE" w:rsidRDefault="007348DE" w:rsidP="007348DE">
                            <w:pPr>
                              <w:spacing w:line="360" w:lineRule="auto"/>
                            </w:pPr>
                            <w:r w:rsidRPr="00923717">
                              <w:rPr>
                                <w:sz w:val="22"/>
                                <w:szCs w:val="22"/>
                              </w:rPr>
                              <w:t>Inschrijfnummer KvK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permStart w:id="1253331181" w:edGrp="everyone"/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253331181"/>
                          </w:p>
                          <w:p w:rsidR="007348DE" w:rsidRDefault="007348DE" w:rsidP="007348DE">
                            <w:r w:rsidRPr="00923717">
                              <w:rPr>
                                <w:sz w:val="22"/>
                                <w:szCs w:val="22"/>
                              </w:rPr>
                              <w:t>IBAN nr. (bankrekening)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permStart w:id="737422766" w:edGrp="everyone"/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737422766"/>
                          </w:p>
                          <w:p w:rsidR="007348DE" w:rsidRPr="00923717" w:rsidRDefault="007348DE" w:rsidP="007348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55D1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516.75pt;height:138.75pt;z-index:2517135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">
                <v:textbox>
                  <w:txbxContent>
                    <w:p w:rsidR="007348DE" w:rsidRPr="00D43806" w:rsidRDefault="007348DE" w:rsidP="007348DE">
                      <w:pPr>
                        <w:spacing w:line="360" w:lineRule="auto"/>
                      </w:pPr>
                      <w:r w:rsidRPr="00F318EF">
                        <w:rPr>
                          <w:b/>
                          <w:i/>
                        </w:rPr>
                        <w:t>1.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F318EF">
                        <w:rPr>
                          <w:b/>
                          <w:i/>
                        </w:rPr>
                        <w:t>Gegevens vereniging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:rsidR="007348DE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318EF">
                        <w:rPr>
                          <w:sz w:val="22"/>
                          <w:szCs w:val="22"/>
                        </w:rPr>
                        <w:t>Naam</w:t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622485407" w:edGrp="everyone"/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622485407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23717">
                        <w:rPr>
                          <w:sz w:val="22"/>
                          <w:szCs w:val="22"/>
                        </w:rPr>
                        <w:t>Debiteurennummer</w:t>
                      </w:r>
                      <w:r w:rsidRPr="00F318EF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1955665166" w:edGrp="everyone"/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955665166"/>
                    </w:p>
                    <w:p w:rsidR="007348DE" w:rsidRPr="00381891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282554738" w:edGrp="everyone"/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282554738"/>
                    </w:p>
                    <w:p w:rsidR="007348DE" w:rsidRPr="00923717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923717">
                        <w:rPr>
                          <w:sz w:val="22"/>
                          <w:szCs w:val="22"/>
                        </w:rPr>
                        <w:t>Tak(ken) van spor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permStart w:id="1209009116" w:edGrp="everyone"/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209009116"/>
                    </w:p>
                    <w:p w:rsidR="007348DE" w:rsidRDefault="007348DE" w:rsidP="007348DE">
                      <w:pPr>
                        <w:spacing w:line="360" w:lineRule="auto"/>
                      </w:pPr>
                      <w:r w:rsidRPr="00923717">
                        <w:rPr>
                          <w:sz w:val="22"/>
                          <w:szCs w:val="22"/>
                        </w:rPr>
                        <w:t>Inschrijfnummer KvK</w:t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permStart w:id="1253331181" w:edGrp="everyone"/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253331181"/>
                    </w:p>
                    <w:p w:rsidR="007348DE" w:rsidRDefault="007348DE" w:rsidP="007348DE">
                      <w:r w:rsidRPr="00923717">
                        <w:rPr>
                          <w:sz w:val="22"/>
                          <w:szCs w:val="22"/>
                        </w:rPr>
                        <w:t>IBAN nr. (bankrekening)</w:t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permStart w:id="737422766" w:edGrp="everyone"/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737422766"/>
                    </w:p>
                    <w:p w:rsidR="007348DE" w:rsidRPr="00923717" w:rsidRDefault="007348DE" w:rsidP="007348D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8DE" w:rsidRDefault="007348DE" w:rsidP="007348DE">
      <w:pPr>
        <w:rPr>
          <w:rFonts w:asciiTheme="majorHAnsi" w:hAnsiTheme="majorHAnsi"/>
          <w:b/>
          <w:sz w:val="32"/>
          <w:szCs w:val="32"/>
        </w:rPr>
      </w:pPr>
      <w:r w:rsidRPr="00923717">
        <w:rPr>
          <w:rFonts w:asciiTheme="majorHAnsi" w:hAnsiTheme="majorHAnsi"/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1C9BC6" wp14:editId="6A90C76E">
                <wp:simplePos x="0" y="0"/>
                <wp:positionH relativeFrom="column">
                  <wp:posOffset>-54610</wp:posOffset>
                </wp:positionH>
                <wp:positionV relativeFrom="paragraph">
                  <wp:posOffset>1558926</wp:posOffset>
                </wp:positionV>
                <wp:extent cx="6562725" cy="7155180"/>
                <wp:effectExtent l="0" t="0" r="28575" b="2667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715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8DE" w:rsidRDefault="007348DE" w:rsidP="007348DE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.Gegevens bestuur</w:t>
                            </w:r>
                          </w:p>
                          <w:p w:rsidR="007348DE" w:rsidRPr="00BA59E5" w:rsidRDefault="007348DE" w:rsidP="00734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48DE" w:rsidRPr="00BA59E5" w:rsidRDefault="007348DE" w:rsidP="007348DE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A59E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ENNINGMEESTER</w:t>
                            </w:r>
                          </w:p>
                          <w:p w:rsidR="007348DE" w:rsidRPr="00923717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Naam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417640976" w:edGrp="everyone"/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417640976"/>
                          </w:p>
                          <w:p w:rsidR="007348DE" w:rsidRPr="004347AA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807043097" w:edGrp="everyone"/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807043097"/>
                          </w:p>
                          <w:p w:rsidR="007348DE" w:rsidRDefault="007348DE" w:rsidP="007348DE">
                            <w:pPr>
                              <w:spacing w:line="360" w:lineRule="auto"/>
                              <w:ind w:left="1416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C + 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594640854" w:edGrp="everyone"/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594640854"/>
                          </w:p>
                          <w:p w:rsidR="007348DE" w:rsidRDefault="007348DE" w:rsidP="007348DE">
                            <w:pPr>
                              <w:spacing w:line="360" w:lineRule="auto"/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203236227" w:edGrp="everyone"/>
                            <w:r w:rsidR="008541FB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41FB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41FB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03236227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325166024" w:edGrp="everyone"/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325166024"/>
                            <w:r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E-mail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648447855" w:edGrp="everyone"/>
                            <w:r w:rsidR="00100EE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fldChar w:fldCharType="begin"/>
                            </w:r>
                            <w:r w:rsidR="00100EE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instrText xml:space="preserve"> HYPERLINK "mailto:</w:instrText>
                            </w:r>
                            <w:r w:rsidR="00100EEA" w:rsidRPr="00100EE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instrText>dehaanam.73@gmail.com</w:instrText>
                            </w:r>
                            <w:r w:rsidR="00100EE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instrText xml:space="preserve">" </w:instrText>
                            </w:r>
                            <w:r w:rsidR="00100EE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fldChar w:fldCharType="end"/>
                            </w:r>
                            <w:r w:rsidR="008541FB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41FB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41FB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41FB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648447855"/>
                          </w:p>
                          <w:p w:rsidR="007348DE" w:rsidRPr="00BA59E5" w:rsidRDefault="007348DE" w:rsidP="007348DE">
                            <w:pPr>
                              <w:spacing w:line="276" w:lineRule="auto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A59E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CONTACTPERSOON VOOR STK</w:t>
                            </w:r>
                          </w:p>
                          <w:p w:rsidR="007348DE" w:rsidRPr="00923717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Naam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691739390" w:edGrp="everyone"/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691739390"/>
                          </w:p>
                          <w:p w:rsidR="007348DE" w:rsidRPr="004347AA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936161295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936161295"/>
                          </w:p>
                          <w:p w:rsidR="007348DE" w:rsidRDefault="007348DE" w:rsidP="007348DE">
                            <w:pPr>
                              <w:spacing w:line="360" w:lineRule="auto"/>
                              <w:ind w:left="1416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C + 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70649528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70649528"/>
                          </w:p>
                          <w:p w:rsidR="007348DE" w:rsidRDefault="007348DE" w:rsidP="007348DE">
                            <w:pPr>
                              <w:spacing w:line="360" w:lineRule="auto"/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612055818" w:edGrp="everyone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612055818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320043215" w:edGrp="everyone"/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320043215"/>
                            <w:r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E-mail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746023059" w:edGrp="everyone"/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746023059"/>
                          </w:p>
                          <w:p w:rsidR="007348DE" w:rsidRPr="00BA59E5" w:rsidRDefault="007348DE" w:rsidP="007348DE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A59E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VOORZITTER</w:t>
                            </w:r>
                          </w:p>
                          <w:p w:rsidR="007348DE" w:rsidRPr="00923717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Naam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2142322581" w:edGrp="everyone"/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142322581"/>
                          </w:p>
                          <w:p w:rsidR="007348DE" w:rsidRPr="004347AA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2075201716" w:edGrp="everyone"/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075201716"/>
                          </w:p>
                          <w:p w:rsidR="007348DE" w:rsidRDefault="007348DE" w:rsidP="007348DE">
                            <w:pPr>
                              <w:spacing w:line="360" w:lineRule="auto"/>
                              <w:ind w:left="1416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C + 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313347780" w:edGrp="everyone"/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313347780"/>
                          </w:p>
                          <w:p w:rsidR="007348DE" w:rsidRDefault="007348DE" w:rsidP="007348DE">
                            <w:pPr>
                              <w:spacing w:line="360" w:lineRule="auto"/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615538855" w:edGrp="everyone"/>
                            <w:r w:rsidR="008541FB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41FB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615538855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E-mail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300433365" w:edGrp="everyone"/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300433365"/>
                          </w:p>
                          <w:p w:rsidR="007348DE" w:rsidRPr="00BA59E5" w:rsidRDefault="007348DE" w:rsidP="007348DE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A59E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SECRETARIS</w:t>
                            </w:r>
                          </w:p>
                          <w:p w:rsidR="007348DE" w:rsidRPr="00923717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Naam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512891048" w:edGrp="everyone"/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512891048"/>
                          </w:p>
                          <w:p w:rsidR="007348DE" w:rsidRPr="004347AA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526989498" w:edGrp="everyone"/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526989498"/>
                          </w:p>
                          <w:p w:rsidR="007348DE" w:rsidRDefault="007348DE" w:rsidP="007348DE">
                            <w:pPr>
                              <w:spacing w:line="360" w:lineRule="auto"/>
                              <w:ind w:left="1416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C + 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920808583" w:edGrp="everyone"/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41F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635D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920808583"/>
                          </w:p>
                          <w:p w:rsidR="007348DE" w:rsidRPr="004347AA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172850650" w:edGrp="everyone"/>
                            <w:r w:rsidR="008541FB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8541FB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F49B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172850650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E-mail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945570684" w:edGrp="everyone"/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945570684"/>
                          </w:p>
                          <w:p w:rsidR="007348DE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entraal post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781339783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781339783"/>
                          </w:p>
                          <w:p w:rsidR="007348DE" w:rsidRPr="000C42FC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-mail verenig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365933783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365933783"/>
                          </w:p>
                          <w:p w:rsidR="007348DE" w:rsidRPr="004347AA" w:rsidRDefault="007348DE" w:rsidP="007348DE">
                            <w:pPr>
                              <w:ind w:left="1416" w:firstLine="70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348DE" w:rsidRPr="00923717" w:rsidRDefault="007348DE" w:rsidP="007348DE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C9BC6" id="_x0000_s1027" type="#_x0000_t202" style="position:absolute;margin-left:-4.3pt;margin-top:122.75pt;width:516.75pt;height:56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">
                <v:textbox>
                  <w:txbxContent>
                    <w:p w:rsidR="007348DE" w:rsidRDefault="007348DE" w:rsidP="007348DE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.Gegevens bestuur</w:t>
                      </w:r>
                    </w:p>
                    <w:p w:rsidR="007348DE" w:rsidRPr="00BA59E5" w:rsidRDefault="007348DE" w:rsidP="007348D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348DE" w:rsidRPr="00BA59E5" w:rsidRDefault="007348DE" w:rsidP="007348DE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A59E5">
                        <w:rPr>
                          <w:b/>
                          <w:i/>
                          <w:sz w:val="22"/>
                          <w:szCs w:val="22"/>
                        </w:rPr>
                        <w:t>PENNINGMEESTER</w:t>
                      </w:r>
                    </w:p>
                    <w:p w:rsidR="007348DE" w:rsidRPr="00923717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Naam</w:t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417640976" w:edGrp="everyone"/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417640976"/>
                    </w:p>
                    <w:p w:rsidR="007348DE" w:rsidRPr="004347AA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807043097" w:edGrp="everyone"/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807043097"/>
                    </w:p>
                    <w:p w:rsidR="007348DE" w:rsidRDefault="007348DE" w:rsidP="007348DE">
                      <w:pPr>
                        <w:spacing w:line="360" w:lineRule="auto"/>
                        <w:ind w:left="1416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C + Plaats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594640854" w:edGrp="everyone"/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594640854"/>
                    </w:p>
                    <w:p w:rsidR="007348DE" w:rsidRDefault="007348DE" w:rsidP="007348DE">
                      <w:pPr>
                        <w:spacing w:line="360" w:lineRule="auto"/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203236227" w:edGrp="everyone"/>
                      <w:r w:rsidR="008541FB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8541FB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8541FB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203236227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permStart w:id="1325166024" w:edGrp="everyone"/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325166024"/>
                      <w:r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E-mail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648447855" w:edGrp="everyone"/>
                      <w:r w:rsidR="00100EE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fldChar w:fldCharType="begin"/>
                      </w:r>
                      <w:r w:rsidR="00100EE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instrText xml:space="preserve"> HYPERLINK "mailto:</w:instrText>
                      </w:r>
                      <w:r w:rsidR="00100EEA" w:rsidRPr="00100EE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instrText>dehaanam.73@gmail.com</w:instrText>
                      </w:r>
                      <w:r w:rsidR="00100EE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instrText xml:space="preserve">" </w:instrText>
                      </w:r>
                      <w:r w:rsidR="00100EE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fldChar w:fldCharType="end"/>
                      </w:r>
                      <w:r w:rsidR="008541FB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8541FB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8541FB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8541FB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648447855"/>
                    </w:p>
                    <w:p w:rsidR="007348DE" w:rsidRPr="00BA59E5" w:rsidRDefault="007348DE" w:rsidP="007348DE">
                      <w:pPr>
                        <w:spacing w:line="276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A59E5">
                        <w:rPr>
                          <w:b/>
                          <w:i/>
                          <w:sz w:val="22"/>
                          <w:szCs w:val="22"/>
                        </w:rPr>
                        <w:t>CONTACTPERSOON VOOR STK</w:t>
                      </w:r>
                    </w:p>
                    <w:p w:rsidR="007348DE" w:rsidRPr="00923717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Naam</w:t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691739390" w:edGrp="everyone"/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691739390"/>
                    </w:p>
                    <w:p w:rsidR="007348DE" w:rsidRPr="004347AA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936161295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936161295"/>
                    </w:p>
                    <w:p w:rsidR="007348DE" w:rsidRDefault="007348DE" w:rsidP="007348DE">
                      <w:pPr>
                        <w:spacing w:line="360" w:lineRule="auto"/>
                        <w:ind w:left="1416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C + Plaats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70649528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70649528"/>
                    </w:p>
                    <w:p w:rsidR="007348DE" w:rsidRDefault="007348DE" w:rsidP="007348DE">
                      <w:pPr>
                        <w:spacing w:line="360" w:lineRule="auto"/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612055818" w:edGrp="everyone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612055818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permStart w:id="1320043215" w:edGrp="everyone"/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320043215"/>
                      <w:r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E-mail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746023059" w:edGrp="everyone"/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746023059"/>
                    </w:p>
                    <w:p w:rsidR="007348DE" w:rsidRPr="00BA59E5" w:rsidRDefault="007348DE" w:rsidP="007348DE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A59E5">
                        <w:rPr>
                          <w:b/>
                          <w:i/>
                          <w:sz w:val="22"/>
                          <w:szCs w:val="22"/>
                        </w:rPr>
                        <w:t>VOORZITTER</w:t>
                      </w:r>
                    </w:p>
                    <w:p w:rsidR="007348DE" w:rsidRPr="00923717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Naam</w:t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2142322581" w:edGrp="everyone"/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142322581"/>
                    </w:p>
                    <w:p w:rsidR="007348DE" w:rsidRPr="004347AA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2075201716" w:edGrp="everyone"/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075201716"/>
                    </w:p>
                    <w:p w:rsidR="007348DE" w:rsidRDefault="007348DE" w:rsidP="007348DE">
                      <w:pPr>
                        <w:spacing w:line="360" w:lineRule="auto"/>
                        <w:ind w:left="1416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C + Plaats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313347780" w:edGrp="everyone"/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313347780"/>
                    </w:p>
                    <w:p w:rsidR="007348DE" w:rsidRDefault="007348DE" w:rsidP="007348DE">
                      <w:pPr>
                        <w:spacing w:line="360" w:lineRule="auto"/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615538855" w:edGrp="everyone"/>
                      <w:r w:rsidR="008541FB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8541FB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615538855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E-mail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300433365" w:edGrp="everyone"/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300433365"/>
                    </w:p>
                    <w:p w:rsidR="007348DE" w:rsidRPr="00BA59E5" w:rsidRDefault="007348DE" w:rsidP="007348DE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A59E5">
                        <w:rPr>
                          <w:b/>
                          <w:i/>
                          <w:sz w:val="22"/>
                          <w:szCs w:val="22"/>
                        </w:rPr>
                        <w:t>SECRETARIS</w:t>
                      </w:r>
                    </w:p>
                    <w:p w:rsidR="007348DE" w:rsidRPr="00923717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Naam</w:t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512891048" w:edGrp="everyone"/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512891048"/>
                    </w:p>
                    <w:p w:rsidR="007348DE" w:rsidRPr="004347AA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526989498" w:edGrp="everyone"/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526989498"/>
                    </w:p>
                    <w:p w:rsidR="007348DE" w:rsidRDefault="007348DE" w:rsidP="007348DE">
                      <w:pPr>
                        <w:spacing w:line="360" w:lineRule="auto"/>
                        <w:ind w:left="1416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C + Plaats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920808583" w:edGrp="everyone"/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8541F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635D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920808583"/>
                    </w:p>
                    <w:p w:rsidR="007348DE" w:rsidRPr="004347AA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172850650" w:edGrp="everyone"/>
                      <w:r w:rsidR="008541FB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8541FB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F49B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172850650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E-mail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945570684" w:edGrp="everyone"/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945570684"/>
                    </w:p>
                    <w:p w:rsidR="007348DE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entraal post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781339783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781339783"/>
                    </w:p>
                    <w:p w:rsidR="007348DE" w:rsidRPr="000C42FC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-mail vereniging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365933783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365933783"/>
                    </w:p>
                    <w:p w:rsidR="007348DE" w:rsidRPr="004347AA" w:rsidRDefault="007348DE" w:rsidP="007348DE">
                      <w:pPr>
                        <w:ind w:left="1416" w:firstLine="708"/>
                        <w:rPr>
                          <w:sz w:val="22"/>
                          <w:szCs w:val="22"/>
                        </w:rPr>
                      </w:pPr>
                    </w:p>
                    <w:p w:rsidR="007348DE" w:rsidRPr="00923717" w:rsidRDefault="007348DE" w:rsidP="007348DE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348DE" w:rsidSect="00511E10">
      <w:headerReference w:type="default" r:id="rId8"/>
      <w:footerReference w:type="default" r:id="rId9"/>
      <w:pgSz w:w="11906" w:h="16838"/>
      <w:pgMar w:top="1191" w:right="851" w:bottom="567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774" w:rsidRDefault="00C45774" w:rsidP="002F3496">
      <w:r>
        <w:separator/>
      </w:r>
    </w:p>
  </w:endnote>
  <w:endnote w:type="continuationSeparator" w:id="0">
    <w:p w:rsidR="00C45774" w:rsidRDefault="00C45774" w:rsidP="002F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C7E" w:rsidRDefault="00D77FDB" w:rsidP="00D77FDB">
    <w:pPr>
      <w:pStyle w:val="Voettekst"/>
      <w:jc w:val="center"/>
      <w:rPr>
        <w:b/>
      </w:rPr>
    </w:pPr>
    <w:r w:rsidRPr="00D77FDB">
      <w:rPr>
        <w:b/>
      </w:rPr>
      <w:t>Stichting Sporttechnisch Kader Drenthe/Stichting Sporttechnisch Kader Drenthe Pensioen</w:t>
    </w:r>
  </w:p>
  <w:p w:rsidR="00D77FDB" w:rsidRPr="006914F3" w:rsidRDefault="00D77FDB" w:rsidP="00D77FDB">
    <w:pPr>
      <w:pStyle w:val="Voettekst"/>
      <w:jc w:val="center"/>
      <w:rPr>
        <w:b/>
      </w:rPr>
    </w:pPr>
    <w:r>
      <w:t xml:space="preserve">Eursingerweg 3a -  9411 BA  Beilen – Tel.nr.: 0593-540093 – </w:t>
    </w:r>
    <w:hyperlink r:id="rId1" w:history="1">
      <w:r w:rsidRPr="00A2214B">
        <w:rPr>
          <w:rStyle w:val="Hyperlink"/>
        </w:rPr>
        <w:t>post@stk-drenthe.nl</w:t>
      </w:r>
    </w:hyperlink>
    <w:r>
      <w:t xml:space="preserve"> – www.stk-drenthe.nl</w:t>
    </w:r>
  </w:p>
  <w:p w:rsidR="00130C7E" w:rsidRDefault="00130C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774" w:rsidRDefault="00C45774" w:rsidP="002F3496">
      <w:r>
        <w:separator/>
      </w:r>
    </w:p>
  </w:footnote>
  <w:footnote w:type="continuationSeparator" w:id="0">
    <w:p w:rsidR="00C45774" w:rsidRDefault="00C45774" w:rsidP="002F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496" w:rsidRDefault="00C45774" w:rsidP="002F3496">
    <w:pPr>
      <w:pStyle w:val="Koptekst"/>
      <w:jc w:val="right"/>
    </w:pPr>
    <w:sdt>
      <w:sdtPr>
        <w:id w:val="28149011"/>
        <w:docPartObj>
          <w:docPartGallery w:val="Page Numbers (Margins)"/>
          <w:docPartUnique/>
        </w:docPartObj>
      </w:sdtPr>
      <w:sdtEndPr/>
      <w:sdtContent>
        <w:r w:rsidR="00E95507"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5635998" wp14:editId="0F71084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507" w:rsidRPr="005310BC" w:rsidRDefault="00E95507">
                              <w:pPr>
                                <w:pStyle w:val="Voettekst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5310BC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Pagina</w:t>
                              </w:r>
                              <w:r w:rsidRPr="005310BC">
                                <w:rPr>
                                  <w:rFonts w:eastAsiaTheme="minorEastAsia" w:cstheme="min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310BC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5310BC">
                                <w:rPr>
                                  <w:rFonts w:eastAsiaTheme="minorEastAsia" w:cstheme="min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635D4" w:rsidRPr="006635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310BC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635998" id="Rechthoek 3" o:spid="_x0000_s1028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MGRSja4CAACf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E95507" w:rsidRPr="005310BC" w:rsidRDefault="00E95507">
                        <w:pPr>
                          <w:pStyle w:val="Voettekst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5310BC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Pagina</w:t>
                        </w:r>
                        <w:r w:rsidRPr="005310BC">
                          <w:rPr>
                            <w:rFonts w:eastAsiaTheme="minorEastAsia" w:cstheme="minorBidi"/>
                            <w:sz w:val="20"/>
                            <w:szCs w:val="20"/>
                          </w:rPr>
                          <w:fldChar w:fldCharType="begin"/>
                        </w:r>
                        <w:r w:rsidRPr="005310BC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5310BC">
                          <w:rPr>
                            <w:rFonts w:eastAsiaTheme="minorEastAsia" w:cstheme="minorBidi"/>
                            <w:sz w:val="20"/>
                            <w:szCs w:val="20"/>
                          </w:rPr>
                          <w:fldChar w:fldCharType="separate"/>
                        </w:r>
                        <w:r w:rsidR="006635D4" w:rsidRPr="006635D4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5310BC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2F3496" w:rsidRDefault="002F243D" w:rsidP="002F243D">
    <w:pPr>
      <w:pStyle w:val="Koptekst"/>
      <w:jc w:val="right"/>
    </w:pPr>
    <w:r>
      <w:tab/>
    </w:r>
    <w:r>
      <w:tab/>
    </w:r>
    <w:r w:rsidR="008D5189">
      <w:rPr>
        <w:noProof/>
      </w:rPr>
      <w:drawing>
        <wp:inline distT="0" distB="0" distL="0" distR="0">
          <wp:extent cx="1210042" cy="415784"/>
          <wp:effectExtent l="0" t="0" r="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k topdonditi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443" cy="467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B6C1B"/>
    <w:multiLevelType w:val="hybridMultilevel"/>
    <w:tmpl w:val="3C40D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F++6bTwrGa9c83iGycEjwpCZZMhhF809qsMv/o0rU9N5IDMLIPx7+qTn5q/AqaN29Fg8JVrcxFZ1cpbHNnl73w==" w:salt="8/YXUNGOqZtQpQfm91I/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96"/>
    <w:rsid w:val="000047FF"/>
    <w:rsid w:val="00031251"/>
    <w:rsid w:val="00042C4E"/>
    <w:rsid w:val="00046904"/>
    <w:rsid w:val="00095485"/>
    <w:rsid w:val="00096073"/>
    <w:rsid w:val="000D5ACF"/>
    <w:rsid w:val="000D7BD1"/>
    <w:rsid w:val="00100EEA"/>
    <w:rsid w:val="00130C7E"/>
    <w:rsid w:val="001469D4"/>
    <w:rsid w:val="001D2A8E"/>
    <w:rsid w:val="001E76DD"/>
    <w:rsid w:val="001F23C1"/>
    <w:rsid w:val="0020503B"/>
    <w:rsid w:val="00225FC1"/>
    <w:rsid w:val="002865EF"/>
    <w:rsid w:val="0029567A"/>
    <w:rsid w:val="002A6E5D"/>
    <w:rsid w:val="002E5FDA"/>
    <w:rsid w:val="002F243D"/>
    <w:rsid w:val="002F3496"/>
    <w:rsid w:val="00390EFF"/>
    <w:rsid w:val="003A5969"/>
    <w:rsid w:val="003D446A"/>
    <w:rsid w:val="003F49BA"/>
    <w:rsid w:val="00511E10"/>
    <w:rsid w:val="00526FAD"/>
    <w:rsid w:val="005310BC"/>
    <w:rsid w:val="00537FCE"/>
    <w:rsid w:val="005474D5"/>
    <w:rsid w:val="0057453B"/>
    <w:rsid w:val="005B008D"/>
    <w:rsid w:val="005B6985"/>
    <w:rsid w:val="005C7159"/>
    <w:rsid w:val="00636EE5"/>
    <w:rsid w:val="006424B1"/>
    <w:rsid w:val="006635D4"/>
    <w:rsid w:val="00673B69"/>
    <w:rsid w:val="00676AE0"/>
    <w:rsid w:val="006914F3"/>
    <w:rsid w:val="00697691"/>
    <w:rsid w:val="006C13C8"/>
    <w:rsid w:val="006F4F71"/>
    <w:rsid w:val="007053E8"/>
    <w:rsid w:val="007348DE"/>
    <w:rsid w:val="00736611"/>
    <w:rsid w:val="007A3FE1"/>
    <w:rsid w:val="007E1895"/>
    <w:rsid w:val="008115EF"/>
    <w:rsid w:val="00831B66"/>
    <w:rsid w:val="008541FB"/>
    <w:rsid w:val="008671DC"/>
    <w:rsid w:val="008D5189"/>
    <w:rsid w:val="00902B6E"/>
    <w:rsid w:val="0090587E"/>
    <w:rsid w:val="009403B2"/>
    <w:rsid w:val="00971976"/>
    <w:rsid w:val="009738A0"/>
    <w:rsid w:val="00982EEC"/>
    <w:rsid w:val="0098609E"/>
    <w:rsid w:val="009C077E"/>
    <w:rsid w:val="009F1461"/>
    <w:rsid w:val="00A07439"/>
    <w:rsid w:val="00A72005"/>
    <w:rsid w:val="00A80BCD"/>
    <w:rsid w:val="00AA3AC7"/>
    <w:rsid w:val="00B04745"/>
    <w:rsid w:val="00B37267"/>
    <w:rsid w:val="00B373D2"/>
    <w:rsid w:val="00BA65A2"/>
    <w:rsid w:val="00BC51EF"/>
    <w:rsid w:val="00BD66DB"/>
    <w:rsid w:val="00C07447"/>
    <w:rsid w:val="00C445AA"/>
    <w:rsid w:val="00C45774"/>
    <w:rsid w:val="00C701B5"/>
    <w:rsid w:val="00CA4C9A"/>
    <w:rsid w:val="00CA576B"/>
    <w:rsid w:val="00CB03CA"/>
    <w:rsid w:val="00D25266"/>
    <w:rsid w:val="00D3063F"/>
    <w:rsid w:val="00D43806"/>
    <w:rsid w:val="00D4396D"/>
    <w:rsid w:val="00D468BC"/>
    <w:rsid w:val="00D77FDB"/>
    <w:rsid w:val="00DA24C0"/>
    <w:rsid w:val="00E0111E"/>
    <w:rsid w:val="00E244DE"/>
    <w:rsid w:val="00E27BBE"/>
    <w:rsid w:val="00E95507"/>
    <w:rsid w:val="00EC0477"/>
    <w:rsid w:val="00ED05F5"/>
    <w:rsid w:val="00F138D7"/>
    <w:rsid w:val="00F318EF"/>
    <w:rsid w:val="00F35EBF"/>
    <w:rsid w:val="00F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CA2F8E-F558-434F-ACDD-5CC379CE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7453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745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745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45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45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45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45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453B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453B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45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45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745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45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453B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453B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453B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453B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453B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453B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5745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745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45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453B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7453B"/>
    <w:rPr>
      <w:b/>
      <w:bCs/>
    </w:rPr>
  </w:style>
  <w:style w:type="character" w:styleId="Nadruk">
    <w:name w:val="Emphasis"/>
    <w:basedOn w:val="Standaardalinea-lettertype"/>
    <w:uiPriority w:val="20"/>
    <w:qFormat/>
    <w:rsid w:val="0057453B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57453B"/>
    <w:rPr>
      <w:szCs w:val="32"/>
    </w:rPr>
  </w:style>
  <w:style w:type="paragraph" w:styleId="Lijstalinea">
    <w:name w:val="List Paragraph"/>
    <w:basedOn w:val="Standaard"/>
    <w:uiPriority w:val="34"/>
    <w:qFormat/>
    <w:rsid w:val="0057453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7453B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7453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453B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453B"/>
    <w:rPr>
      <w:b/>
      <w:i/>
      <w:sz w:val="24"/>
    </w:rPr>
  </w:style>
  <w:style w:type="character" w:styleId="Subtielebenadrukking">
    <w:name w:val="Subtle Emphasis"/>
    <w:uiPriority w:val="19"/>
    <w:qFormat/>
    <w:rsid w:val="0057453B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57453B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57453B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7453B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57453B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453B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F34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349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F34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3496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34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349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2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77FD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0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tk-drenth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95E7-A739-4668-97E9-5BB94E18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21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</dc:creator>
  <cp:lastModifiedBy>Janny</cp:lastModifiedBy>
  <cp:revision>3</cp:revision>
  <cp:lastPrinted>2018-07-13T07:33:00Z</cp:lastPrinted>
  <dcterms:created xsi:type="dcterms:W3CDTF">2018-07-13T07:41:00Z</dcterms:created>
  <dcterms:modified xsi:type="dcterms:W3CDTF">2018-07-17T08:07:00Z</dcterms:modified>
</cp:coreProperties>
</file>